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0263C6" w:rsidRDefault="00430905" w:rsidP="0015061D">
      <w:pPr>
        <w:jc w:val="center"/>
        <w:rPr>
          <w:b/>
          <w:color w:val="000000" w:themeColor="text1"/>
          <w:sz w:val="28"/>
          <w:szCs w:val="28"/>
        </w:rPr>
      </w:pPr>
      <w:r w:rsidRPr="000263C6">
        <w:rPr>
          <w:color w:val="000000" w:themeColor="text1"/>
        </w:rPr>
        <w:t xml:space="preserve">        </w:t>
      </w:r>
      <w:r w:rsidR="00DD328B" w:rsidRPr="000263C6">
        <w:rPr>
          <w:b/>
          <w:color w:val="000000" w:themeColor="text1"/>
          <w:sz w:val="28"/>
          <w:szCs w:val="28"/>
        </w:rPr>
        <w:t>П Р О Т О К О Л</w:t>
      </w:r>
      <w:r w:rsidR="00C17974" w:rsidRPr="000263C6">
        <w:rPr>
          <w:b/>
          <w:color w:val="000000" w:themeColor="text1"/>
          <w:sz w:val="28"/>
          <w:szCs w:val="28"/>
        </w:rPr>
        <w:t xml:space="preserve">  № </w:t>
      </w:r>
      <w:r w:rsidR="00EA4343" w:rsidRPr="000263C6">
        <w:rPr>
          <w:b/>
          <w:color w:val="000000" w:themeColor="text1"/>
          <w:sz w:val="28"/>
          <w:szCs w:val="28"/>
        </w:rPr>
        <w:t>5</w:t>
      </w:r>
      <w:r w:rsidR="005937CE" w:rsidRPr="000263C6">
        <w:rPr>
          <w:b/>
          <w:color w:val="000000" w:themeColor="text1"/>
          <w:sz w:val="28"/>
          <w:szCs w:val="28"/>
        </w:rPr>
        <w:t>-18</w:t>
      </w:r>
      <w:r w:rsidR="002473B4" w:rsidRPr="000263C6">
        <w:rPr>
          <w:b/>
          <w:color w:val="000000" w:themeColor="text1"/>
          <w:sz w:val="28"/>
          <w:szCs w:val="28"/>
        </w:rPr>
        <w:t xml:space="preserve"> </w:t>
      </w:r>
    </w:p>
    <w:p w:rsidR="00B47A84" w:rsidRPr="000263C6" w:rsidRDefault="00DD328B" w:rsidP="0015061D">
      <w:pPr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заседания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и  муниципального</w:t>
      </w:r>
    </w:p>
    <w:p w:rsidR="00DD328B" w:rsidRPr="000263C6" w:rsidRDefault="00DD328B" w:rsidP="0015061D">
      <w:pPr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образования</w:t>
      </w:r>
      <w:r w:rsidR="00B47A84" w:rsidRPr="000263C6">
        <w:rPr>
          <w:color w:val="000000" w:themeColor="text1"/>
          <w:sz w:val="28"/>
          <w:szCs w:val="28"/>
        </w:rPr>
        <w:t xml:space="preserve"> </w:t>
      </w:r>
      <w:proofErr w:type="spellStart"/>
      <w:r w:rsidR="00B47A84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B47A84" w:rsidRPr="000263C6">
        <w:rPr>
          <w:color w:val="000000" w:themeColor="text1"/>
          <w:sz w:val="28"/>
          <w:szCs w:val="28"/>
        </w:rPr>
        <w:t xml:space="preserve"> район</w:t>
      </w:r>
    </w:p>
    <w:p w:rsidR="00DD328B" w:rsidRPr="000263C6" w:rsidRDefault="00DD328B" w:rsidP="0015061D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Look w:val="01E0"/>
      </w:tblPr>
      <w:tblGrid>
        <w:gridCol w:w="3936"/>
        <w:gridCol w:w="1134"/>
        <w:gridCol w:w="4501"/>
      </w:tblGrid>
      <w:tr w:rsidR="00AC097F" w:rsidRPr="000263C6" w:rsidTr="00804464">
        <w:tc>
          <w:tcPr>
            <w:tcW w:w="5070" w:type="dxa"/>
            <w:gridSpan w:val="2"/>
            <w:shd w:val="clear" w:color="auto" w:fill="auto"/>
          </w:tcPr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Здание Администрации района,</w:t>
            </w:r>
          </w:p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зал заседаний, 2 этаж</w:t>
            </w:r>
          </w:p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AC097F" w:rsidRPr="000263C6" w:rsidRDefault="00AC097F" w:rsidP="00AC097F">
            <w:pPr>
              <w:tabs>
                <w:tab w:val="left" w:pos="34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«</w:t>
            </w:r>
            <w:r w:rsidRPr="000263C6">
              <w:rPr>
                <w:color w:val="000000" w:themeColor="text1"/>
                <w:sz w:val="28"/>
                <w:szCs w:val="28"/>
                <w:u w:val="single"/>
              </w:rPr>
              <w:t>21</w:t>
            </w:r>
            <w:r w:rsidRPr="000263C6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0263C6">
              <w:rPr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Pr="000263C6">
              <w:rPr>
                <w:color w:val="000000" w:themeColor="text1"/>
                <w:sz w:val="28"/>
                <w:szCs w:val="28"/>
              </w:rPr>
              <w:t xml:space="preserve"> 2018 года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5937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Председательствовал:</w:t>
            </w:r>
          </w:p>
          <w:p w:rsidR="00AC097F" w:rsidRPr="000263C6" w:rsidRDefault="00AC097F" w:rsidP="005937C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860A71" w:rsidRPr="000263C6">
              <w:rPr>
                <w:color w:val="000000" w:themeColor="text1"/>
                <w:sz w:val="28"/>
                <w:szCs w:val="28"/>
              </w:rPr>
              <w:t xml:space="preserve">председателя </w:t>
            </w:r>
            <w:proofErr w:type="spellStart"/>
            <w:r w:rsidR="00860A71" w:rsidRPr="000263C6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="00860A71" w:rsidRPr="000263C6">
              <w:rPr>
                <w:color w:val="000000" w:themeColor="text1"/>
                <w:sz w:val="28"/>
                <w:szCs w:val="28"/>
              </w:rPr>
              <w:t xml:space="preserve"> комиссии </w:t>
            </w:r>
            <w:r w:rsidRPr="000263C6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Куйтунский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AC097F" w:rsidP="00AC097F">
            <w:pPr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AC097F" w:rsidP="00AC097F">
            <w:pPr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AC097F" w:rsidP="00AC097F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Непомнящий Алексей Анатольевич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AC09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Секретарь</w:t>
            </w:r>
          </w:p>
          <w:p w:rsidR="00AC097F" w:rsidRPr="000263C6" w:rsidRDefault="00AC097F" w:rsidP="00AC09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AC097F" w:rsidP="00AC097F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Чуйкина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423AA3" w:rsidP="0018126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Молоцило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Л.В.,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Шамонина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Л.П., Терехов С.А.,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Манух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81268" w:rsidRPr="000263C6" w:rsidRDefault="00181268" w:rsidP="0018126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15061D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Присутствующие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B1552C" w:rsidP="003F7A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 xml:space="preserve">Давиденко К.С., зам. начальника отдела уголовного розыска ОП (дислокация р.п. Куйтун) </w:t>
            </w:r>
            <w:r w:rsidRPr="000263C6">
              <w:rPr>
                <w:color w:val="000000" w:themeColor="text1"/>
                <w:sz w:val="28"/>
                <w:szCs w:val="28"/>
                <w:shd w:val="clear" w:color="auto" w:fill="FFFFFF"/>
              </w:rPr>
              <w:t>МО МВД</w:t>
            </w:r>
            <w:r w:rsidRPr="000263C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России </w:t>
            </w:r>
            <w:r w:rsidRPr="000263C6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Тулунский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Панковец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Е.В., ведущий аналитик управлен</w:t>
            </w:r>
            <w:r w:rsidR="00181268" w:rsidRPr="000263C6">
              <w:rPr>
                <w:color w:val="000000" w:themeColor="text1"/>
                <w:sz w:val="28"/>
                <w:szCs w:val="28"/>
              </w:rPr>
              <w:t xml:space="preserve">ия образования </w:t>
            </w:r>
            <w:proofErr w:type="spellStart"/>
            <w:r w:rsidR="00181268" w:rsidRPr="000263C6">
              <w:rPr>
                <w:color w:val="000000" w:themeColor="text1"/>
                <w:sz w:val="28"/>
                <w:szCs w:val="28"/>
              </w:rPr>
              <w:t>Куйтунский</w:t>
            </w:r>
            <w:proofErr w:type="spellEnd"/>
            <w:r w:rsidR="00181268" w:rsidRPr="000263C6">
              <w:rPr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Подолевский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С.А., врач - </w:t>
            </w:r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>нарколог ОГБУЗ «</w:t>
            </w:r>
            <w:proofErr w:type="spellStart"/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>Куйтунская</w:t>
            </w:r>
            <w:proofErr w:type="spellEnd"/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 xml:space="preserve"> район</w:t>
            </w:r>
            <w:r w:rsidR="003F7A5C" w:rsidRPr="000263C6">
              <w:rPr>
                <w:bCs/>
                <w:iCs/>
                <w:color w:val="000000" w:themeColor="text1"/>
                <w:sz w:val="28"/>
                <w:szCs w:val="28"/>
              </w:rPr>
              <w:t>н</w:t>
            </w:r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="003F7A5C" w:rsidRPr="000263C6">
              <w:rPr>
                <w:bCs/>
                <w:iCs/>
                <w:color w:val="000000" w:themeColor="text1"/>
                <w:sz w:val="28"/>
                <w:szCs w:val="28"/>
              </w:rPr>
              <w:t>я</w:t>
            </w:r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 xml:space="preserve"> больница»</w:t>
            </w:r>
            <w:r w:rsidR="0035126B" w:rsidRPr="000263C6">
              <w:rPr>
                <w:bCs/>
                <w:iCs/>
                <w:color w:val="000000" w:themeColor="text1"/>
                <w:sz w:val="28"/>
                <w:szCs w:val="28"/>
              </w:rPr>
              <w:t>, Юрина М.К.</w:t>
            </w:r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 xml:space="preserve">, управляющая делами администрации муниципального образования </w:t>
            </w:r>
            <w:proofErr w:type="spellStart"/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>Куйтунский</w:t>
            </w:r>
            <w:proofErr w:type="spellEnd"/>
            <w:r w:rsidRPr="000263C6">
              <w:rPr>
                <w:bCs/>
                <w:iCs/>
                <w:color w:val="000000" w:themeColor="text1"/>
                <w:sz w:val="28"/>
                <w:szCs w:val="28"/>
              </w:rPr>
              <w:t xml:space="preserve"> район</w:t>
            </w:r>
            <w:r w:rsidR="00181268" w:rsidRPr="000263C6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D328B" w:rsidRPr="000263C6" w:rsidRDefault="00DD328B" w:rsidP="0015061D">
      <w:pPr>
        <w:jc w:val="both"/>
        <w:rPr>
          <w:color w:val="000000" w:themeColor="text1"/>
          <w:sz w:val="16"/>
          <w:szCs w:val="16"/>
        </w:rPr>
      </w:pPr>
    </w:p>
    <w:p w:rsidR="00AB37D0" w:rsidRPr="000263C6" w:rsidRDefault="00AB37D0" w:rsidP="00AB37D0">
      <w:pPr>
        <w:pStyle w:val="a9"/>
        <w:tabs>
          <w:tab w:val="left" w:pos="0"/>
        </w:tabs>
        <w:ind w:left="644"/>
        <w:rPr>
          <w:b/>
          <w:color w:val="000000" w:themeColor="text1"/>
          <w:sz w:val="16"/>
          <w:szCs w:val="16"/>
        </w:rPr>
      </w:pPr>
    </w:p>
    <w:p w:rsidR="009C1FC8" w:rsidRPr="000263C6" w:rsidRDefault="009C1FC8" w:rsidP="0015061D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 xml:space="preserve">О </w:t>
      </w:r>
      <w:proofErr w:type="spellStart"/>
      <w:r w:rsidRPr="000263C6">
        <w:rPr>
          <w:b/>
          <w:color w:val="000000" w:themeColor="text1"/>
          <w:sz w:val="28"/>
          <w:szCs w:val="28"/>
        </w:rPr>
        <w:t>наркоситуации</w:t>
      </w:r>
      <w:proofErr w:type="spellEnd"/>
      <w:r w:rsidRPr="000263C6">
        <w:rPr>
          <w:b/>
          <w:color w:val="000000" w:themeColor="text1"/>
          <w:sz w:val="28"/>
          <w:szCs w:val="28"/>
        </w:rPr>
        <w:t>, сложившейся на территории</w:t>
      </w:r>
    </w:p>
    <w:p w:rsidR="009C1FC8" w:rsidRPr="000263C6" w:rsidRDefault="0081464A" w:rsidP="0015061D">
      <w:pPr>
        <w:pStyle w:val="a9"/>
        <w:tabs>
          <w:tab w:val="left" w:pos="0"/>
        </w:tabs>
        <w:ind w:left="450"/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C1FC8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9C1FC8"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9C1FC8" w:rsidRPr="000263C6" w:rsidRDefault="009C1FC8" w:rsidP="0015061D">
      <w:pPr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proofErr w:type="spellStart"/>
      <w:r w:rsidR="00804464" w:rsidRPr="000263C6">
        <w:rPr>
          <w:color w:val="000000" w:themeColor="text1"/>
          <w:sz w:val="28"/>
          <w:szCs w:val="28"/>
        </w:rPr>
        <w:t>Подолевский</w:t>
      </w:r>
      <w:proofErr w:type="spellEnd"/>
      <w:r w:rsidR="00804464" w:rsidRPr="000263C6">
        <w:rPr>
          <w:color w:val="000000" w:themeColor="text1"/>
          <w:sz w:val="28"/>
          <w:szCs w:val="28"/>
        </w:rPr>
        <w:t xml:space="preserve"> С.А., Давиденко К.С.)</w:t>
      </w:r>
    </w:p>
    <w:p w:rsidR="00AB37D0" w:rsidRPr="000263C6" w:rsidRDefault="00AB37D0" w:rsidP="0015061D">
      <w:pPr>
        <w:jc w:val="center"/>
        <w:rPr>
          <w:color w:val="000000" w:themeColor="text1"/>
          <w:sz w:val="16"/>
          <w:szCs w:val="16"/>
        </w:rPr>
      </w:pPr>
    </w:p>
    <w:p w:rsidR="009C1FC8" w:rsidRPr="000263C6" w:rsidRDefault="009C1FC8" w:rsidP="0015061D">
      <w:pPr>
        <w:pBdr>
          <w:bottom w:val="single" w:sz="12" w:space="0" w:color="auto"/>
        </w:pBdr>
        <w:ind w:firstLine="709"/>
        <w:jc w:val="center"/>
        <w:rPr>
          <w:b/>
          <w:color w:val="000000" w:themeColor="text1"/>
          <w:sz w:val="4"/>
          <w:szCs w:val="4"/>
        </w:rPr>
      </w:pPr>
    </w:p>
    <w:p w:rsidR="0023343A" w:rsidRPr="000263C6" w:rsidRDefault="0023343A" w:rsidP="0023343A">
      <w:pPr>
        <w:jc w:val="both"/>
        <w:rPr>
          <w:color w:val="000000" w:themeColor="text1"/>
          <w:sz w:val="16"/>
          <w:szCs w:val="16"/>
        </w:rPr>
      </w:pPr>
    </w:p>
    <w:p w:rsidR="009C1FC8" w:rsidRPr="000263C6" w:rsidRDefault="009C1FC8" w:rsidP="0023343A">
      <w:pPr>
        <w:pStyle w:val="a9"/>
        <w:numPr>
          <w:ilvl w:val="1"/>
          <w:numId w:val="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Принять к сведению информацию </w:t>
      </w:r>
      <w:r w:rsidR="00E14DDC" w:rsidRPr="000263C6">
        <w:rPr>
          <w:bCs/>
          <w:iCs/>
          <w:color w:val="000000" w:themeColor="text1"/>
          <w:sz w:val="28"/>
          <w:szCs w:val="28"/>
        </w:rPr>
        <w:t>врача</w:t>
      </w:r>
      <w:r w:rsidR="0081464A" w:rsidRPr="000263C6">
        <w:rPr>
          <w:bCs/>
          <w:iCs/>
          <w:color w:val="000000" w:themeColor="text1"/>
          <w:sz w:val="28"/>
          <w:szCs w:val="28"/>
        </w:rPr>
        <w:t>-нарколога</w:t>
      </w:r>
      <w:r w:rsidR="00E14DDC" w:rsidRPr="000263C6">
        <w:rPr>
          <w:bCs/>
          <w:iCs/>
          <w:color w:val="000000" w:themeColor="text1"/>
          <w:sz w:val="28"/>
          <w:szCs w:val="28"/>
        </w:rPr>
        <w:t xml:space="preserve"> ОГБУЗ «</w:t>
      </w:r>
      <w:proofErr w:type="spellStart"/>
      <w:r w:rsidR="00E14DDC" w:rsidRPr="000263C6">
        <w:rPr>
          <w:bCs/>
          <w:iCs/>
          <w:color w:val="000000" w:themeColor="text1"/>
          <w:sz w:val="28"/>
          <w:szCs w:val="28"/>
        </w:rPr>
        <w:t>Куйтунская</w:t>
      </w:r>
      <w:proofErr w:type="spellEnd"/>
      <w:r w:rsidR="00E14DDC" w:rsidRPr="000263C6">
        <w:rPr>
          <w:bCs/>
          <w:iCs/>
          <w:color w:val="000000" w:themeColor="text1"/>
          <w:sz w:val="28"/>
          <w:szCs w:val="28"/>
        </w:rPr>
        <w:t xml:space="preserve"> района больница</w:t>
      </w:r>
      <w:r w:rsidRPr="000263C6">
        <w:rPr>
          <w:bCs/>
          <w:iCs/>
          <w:color w:val="000000" w:themeColor="text1"/>
          <w:sz w:val="28"/>
          <w:szCs w:val="28"/>
        </w:rPr>
        <w:t xml:space="preserve">», </w:t>
      </w:r>
      <w:r w:rsidR="00804464" w:rsidRPr="000263C6">
        <w:rPr>
          <w:bCs/>
          <w:iCs/>
          <w:color w:val="000000" w:themeColor="text1"/>
          <w:sz w:val="28"/>
          <w:szCs w:val="28"/>
        </w:rPr>
        <w:t xml:space="preserve">зам. </w:t>
      </w:r>
      <w:r w:rsidR="00737903" w:rsidRPr="000263C6">
        <w:rPr>
          <w:color w:val="000000" w:themeColor="text1"/>
          <w:sz w:val="28"/>
          <w:szCs w:val="28"/>
        </w:rPr>
        <w:t xml:space="preserve">начальника </w:t>
      </w:r>
      <w:r w:rsidR="007378EA" w:rsidRPr="000263C6">
        <w:rPr>
          <w:color w:val="000000" w:themeColor="text1"/>
          <w:sz w:val="28"/>
          <w:szCs w:val="28"/>
        </w:rPr>
        <w:t xml:space="preserve">отдела </w:t>
      </w:r>
      <w:r w:rsidR="00964FB2" w:rsidRPr="000263C6">
        <w:rPr>
          <w:color w:val="000000" w:themeColor="text1"/>
          <w:sz w:val="28"/>
          <w:szCs w:val="28"/>
        </w:rPr>
        <w:t xml:space="preserve">уголовного розыска </w:t>
      </w:r>
      <w:r w:rsidR="00737903" w:rsidRPr="000263C6">
        <w:rPr>
          <w:color w:val="000000" w:themeColor="text1"/>
          <w:sz w:val="28"/>
          <w:szCs w:val="28"/>
        </w:rPr>
        <w:t xml:space="preserve">ОП (дислокация </w:t>
      </w:r>
      <w:r w:rsidR="00964FB2" w:rsidRPr="000263C6">
        <w:rPr>
          <w:color w:val="000000" w:themeColor="text1"/>
          <w:sz w:val="28"/>
          <w:szCs w:val="28"/>
        </w:rPr>
        <w:t xml:space="preserve">р.п. </w:t>
      </w:r>
      <w:r w:rsidR="00737903" w:rsidRPr="000263C6">
        <w:rPr>
          <w:color w:val="000000" w:themeColor="text1"/>
          <w:sz w:val="28"/>
          <w:szCs w:val="28"/>
        </w:rPr>
        <w:t xml:space="preserve">Куйтун) </w:t>
      </w:r>
      <w:r w:rsidR="00737903" w:rsidRPr="000263C6">
        <w:rPr>
          <w:color w:val="000000" w:themeColor="text1"/>
          <w:sz w:val="28"/>
          <w:szCs w:val="28"/>
          <w:shd w:val="clear" w:color="auto" w:fill="FFFFFF"/>
        </w:rPr>
        <w:t>МО МВД</w:t>
      </w:r>
      <w:r w:rsidR="00737903" w:rsidRPr="000263C6">
        <w:rPr>
          <w:bCs/>
          <w:color w:val="000000" w:themeColor="text1"/>
          <w:sz w:val="28"/>
          <w:szCs w:val="28"/>
          <w:shd w:val="clear" w:color="auto" w:fill="FFFFFF"/>
        </w:rPr>
        <w:t xml:space="preserve"> России </w:t>
      </w:r>
      <w:r w:rsidR="00737903" w:rsidRPr="000263C6">
        <w:rPr>
          <w:color w:val="000000" w:themeColor="text1"/>
          <w:sz w:val="28"/>
          <w:szCs w:val="28"/>
        </w:rPr>
        <w:t xml:space="preserve"> «</w:t>
      </w:r>
      <w:proofErr w:type="spellStart"/>
      <w:r w:rsidR="00737903" w:rsidRPr="000263C6">
        <w:rPr>
          <w:color w:val="000000" w:themeColor="text1"/>
          <w:sz w:val="28"/>
          <w:szCs w:val="28"/>
        </w:rPr>
        <w:t>Тулунский</w:t>
      </w:r>
      <w:proofErr w:type="spellEnd"/>
      <w:r w:rsidR="00737903" w:rsidRPr="000263C6">
        <w:rPr>
          <w:color w:val="000000" w:themeColor="text1"/>
          <w:sz w:val="28"/>
          <w:szCs w:val="28"/>
        </w:rPr>
        <w:t>»</w:t>
      </w:r>
      <w:r w:rsidRPr="000263C6">
        <w:rPr>
          <w:color w:val="000000" w:themeColor="text1"/>
          <w:sz w:val="28"/>
          <w:szCs w:val="28"/>
        </w:rPr>
        <w:t xml:space="preserve">. </w:t>
      </w:r>
    </w:p>
    <w:p w:rsidR="00737903" w:rsidRPr="000263C6" w:rsidRDefault="00737903" w:rsidP="00737903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737903" w:rsidRPr="000263C6" w:rsidRDefault="00964FB2" w:rsidP="00964FB2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1.2. </w:t>
      </w:r>
      <w:r w:rsidR="008A4A3E" w:rsidRPr="000263C6">
        <w:rPr>
          <w:color w:val="000000" w:themeColor="text1"/>
          <w:sz w:val="28"/>
          <w:szCs w:val="28"/>
        </w:rPr>
        <w:t>ОГБУЗ «</w:t>
      </w:r>
      <w:proofErr w:type="spellStart"/>
      <w:r w:rsidR="008A4A3E" w:rsidRPr="000263C6">
        <w:rPr>
          <w:color w:val="000000" w:themeColor="text1"/>
          <w:sz w:val="28"/>
          <w:szCs w:val="28"/>
        </w:rPr>
        <w:t>Куйтунская</w:t>
      </w:r>
      <w:proofErr w:type="spellEnd"/>
      <w:r w:rsidR="008A4A3E" w:rsidRPr="000263C6">
        <w:rPr>
          <w:color w:val="000000" w:themeColor="text1"/>
          <w:sz w:val="28"/>
          <w:szCs w:val="28"/>
        </w:rPr>
        <w:t xml:space="preserve"> </w:t>
      </w:r>
      <w:r w:rsidR="00E14DDC" w:rsidRPr="000263C6">
        <w:rPr>
          <w:color w:val="000000" w:themeColor="text1"/>
          <w:sz w:val="28"/>
          <w:szCs w:val="28"/>
        </w:rPr>
        <w:t>районная больница</w:t>
      </w:r>
      <w:r w:rsidR="008A4A3E" w:rsidRPr="000263C6">
        <w:rPr>
          <w:color w:val="000000" w:themeColor="text1"/>
          <w:sz w:val="28"/>
          <w:szCs w:val="28"/>
        </w:rPr>
        <w:t>»</w:t>
      </w:r>
      <w:r w:rsidR="00C630D5" w:rsidRPr="000263C6">
        <w:rPr>
          <w:color w:val="000000" w:themeColor="text1"/>
          <w:sz w:val="28"/>
          <w:szCs w:val="28"/>
        </w:rPr>
        <w:t xml:space="preserve"> подготови</w:t>
      </w:r>
      <w:r w:rsidR="00AC097F" w:rsidRPr="000263C6">
        <w:rPr>
          <w:color w:val="000000" w:themeColor="text1"/>
          <w:sz w:val="28"/>
          <w:szCs w:val="28"/>
        </w:rPr>
        <w:t>ть аналитическую справку за 2018</w:t>
      </w:r>
      <w:r w:rsidR="00C630D5" w:rsidRPr="000263C6">
        <w:rPr>
          <w:color w:val="000000" w:themeColor="text1"/>
          <w:sz w:val="28"/>
          <w:szCs w:val="28"/>
        </w:rPr>
        <w:t xml:space="preserve"> год</w:t>
      </w:r>
      <w:r w:rsidR="008A4A3E" w:rsidRPr="000263C6">
        <w:rPr>
          <w:color w:val="000000" w:themeColor="text1"/>
          <w:sz w:val="28"/>
          <w:szCs w:val="28"/>
        </w:rPr>
        <w:t xml:space="preserve"> о причинах </w:t>
      </w:r>
      <w:r w:rsidR="0081464A" w:rsidRPr="000263C6">
        <w:rPr>
          <w:color w:val="000000" w:themeColor="text1"/>
          <w:sz w:val="28"/>
          <w:szCs w:val="28"/>
        </w:rPr>
        <w:t xml:space="preserve">роста </w:t>
      </w:r>
      <w:r w:rsidR="008A4A3E" w:rsidRPr="000263C6">
        <w:rPr>
          <w:color w:val="000000" w:themeColor="text1"/>
          <w:sz w:val="28"/>
          <w:szCs w:val="28"/>
        </w:rPr>
        <w:t>уровня заболеваемости наркоманией по сравн</w:t>
      </w:r>
      <w:r w:rsidR="00AC097F" w:rsidRPr="000263C6">
        <w:rPr>
          <w:color w:val="000000" w:themeColor="text1"/>
          <w:sz w:val="28"/>
          <w:szCs w:val="28"/>
        </w:rPr>
        <w:t>ению с аналогичным периодом 2017</w:t>
      </w:r>
      <w:r w:rsidR="008A4A3E" w:rsidRPr="000263C6">
        <w:rPr>
          <w:color w:val="000000" w:themeColor="text1"/>
          <w:sz w:val="28"/>
          <w:szCs w:val="28"/>
        </w:rPr>
        <w:t xml:space="preserve"> года.</w:t>
      </w:r>
    </w:p>
    <w:p w:rsidR="0042096C" w:rsidRPr="000263C6" w:rsidRDefault="0042096C" w:rsidP="0042096C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Информацию направить в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ую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ю муниципального образования </w:t>
      </w:r>
      <w:proofErr w:type="spellStart"/>
      <w:r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Pr="000263C6">
        <w:rPr>
          <w:color w:val="000000" w:themeColor="text1"/>
          <w:sz w:val="28"/>
          <w:szCs w:val="28"/>
        </w:rPr>
        <w:t xml:space="preserve"> район.</w:t>
      </w:r>
    </w:p>
    <w:p w:rsidR="0042096C" w:rsidRPr="000263C6" w:rsidRDefault="0042096C" w:rsidP="0042096C">
      <w:pPr>
        <w:jc w:val="both"/>
        <w:rPr>
          <w:color w:val="000000" w:themeColor="text1"/>
          <w:sz w:val="16"/>
          <w:szCs w:val="16"/>
        </w:rPr>
      </w:pPr>
    </w:p>
    <w:p w:rsidR="0042096C" w:rsidRPr="000263C6" w:rsidRDefault="0042096C" w:rsidP="0042096C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 w:rsidR="00964FB2" w:rsidRPr="000263C6">
        <w:rPr>
          <w:bCs/>
          <w:iCs/>
          <w:color w:val="000000" w:themeColor="text1"/>
          <w:sz w:val="28"/>
          <w:szCs w:val="28"/>
        </w:rPr>
        <w:t>27</w:t>
      </w:r>
      <w:r w:rsidR="00860A71" w:rsidRPr="000263C6">
        <w:rPr>
          <w:bCs/>
          <w:iCs/>
          <w:color w:val="000000" w:themeColor="text1"/>
          <w:sz w:val="28"/>
          <w:szCs w:val="28"/>
        </w:rPr>
        <w:t xml:space="preserve"> декабря 2018</w:t>
      </w:r>
      <w:r w:rsidRPr="000263C6">
        <w:rPr>
          <w:bCs/>
          <w:iCs/>
          <w:color w:val="000000" w:themeColor="text1"/>
          <w:sz w:val="28"/>
          <w:szCs w:val="28"/>
        </w:rPr>
        <w:t xml:space="preserve"> года</w:t>
      </w:r>
    </w:p>
    <w:p w:rsidR="00964FB2" w:rsidRPr="000263C6" w:rsidRDefault="00964FB2" w:rsidP="0042096C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</w:p>
    <w:p w:rsidR="00121865" w:rsidRPr="000263C6" w:rsidRDefault="00964FB2" w:rsidP="00121865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1.3. </w:t>
      </w:r>
      <w:r w:rsidR="00121865" w:rsidRPr="000263C6">
        <w:rPr>
          <w:color w:val="000000" w:themeColor="text1"/>
          <w:sz w:val="28"/>
          <w:szCs w:val="28"/>
        </w:rPr>
        <w:t>Отделу полиции (дислокация р.п. Куйтун) МО МВД России «</w:t>
      </w:r>
      <w:proofErr w:type="spellStart"/>
      <w:r w:rsidR="00121865" w:rsidRPr="000263C6">
        <w:rPr>
          <w:color w:val="000000" w:themeColor="text1"/>
          <w:sz w:val="28"/>
          <w:szCs w:val="28"/>
        </w:rPr>
        <w:t>Тулунский</w:t>
      </w:r>
      <w:proofErr w:type="spellEnd"/>
      <w:r w:rsidR="00121865" w:rsidRPr="000263C6">
        <w:rPr>
          <w:color w:val="000000" w:themeColor="text1"/>
          <w:sz w:val="28"/>
          <w:szCs w:val="28"/>
        </w:rPr>
        <w:t>» направлять в ОГБУЗ "</w:t>
      </w:r>
      <w:proofErr w:type="spellStart"/>
      <w:r w:rsidR="00121865" w:rsidRPr="000263C6">
        <w:rPr>
          <w:color w:val="000000" w:themeColor="text1"/>
          <w:sz w:val="28"/>
          <w:szCs w:val="28"/>
        </w:rPr>
        <w:t>Куйтунская</w:t>
      </w:r>
      <w:proofErr w:type="spellEnd"/>
      <w:r w:rsidR="00121865" w:rsidRPr="000263C6">
        <w:rPr>
          <w:color w:val="000000" w:themeColor="text1"/>
          <w:sz w:val="28"/>
          <w:szCs w:val="28"/>
        </w:rPr>
        <w:t xml:space="preserve"> районная больница" информацию о лицах, осужденных к лишению свободы, состоящих на учете в ОГБУЗ "</w:t>
      </w:r>
      <w:proofErr w:type="spellStart"/>
      <w:r w:rsidR="00121865" w:rsidRPr="000263C6">
        <w:rPr>
          <w:color w:val="000000" w:themeColor="text1"/>
          <w:sz w:val="28"/>
          <w:szCs w:val="28"/>
        </w:rPr>
        <w:t>Куйтунская</w:t>
      </w:r>
      <w:proofErr w:type="spellEnd"/>
      <w:r w:rsidR="00121865" w:rsidRPr="000263C6">
        <w:rPr>
          <w:color w:val="000000" w:themeColor="text1"/>
          <w:sz w:val="28"/>
          <w:szCs w:val="28"/>
        </w:rPr>
        <w:t xml:space="preserve"> районная больница".</w:t>
      </w:r>
    </w:p>
    <w:p w:rsidR="00121865" w:rsidRPr="000263C6" w:rsidRDefault="00121865" w:rsidP="00121865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121865" w:rsidRPr="000263C6" w:rsidRDefault="00121865" w:rsidP="00121865">
      <w:pPr>
        <w:pStyle w:val="a9"/>
        <w:ind w:left="0"/>
        <w:rPr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>Срок: постоянно</w:t>
      </w:r>
    </w:p>
    <w:p w:rsidR="008A3D69" w:rsidRPr="000263C6" w:rsidRDefault="008A3D69" w:rsidP="0015061D">
      <w:pPr>
        <w:pStyle w:val="a9"/>
        <w:ind w:left="0"/>
        <w:rPr>
          <w:color w:val="000000" w:themeColor="text1"/>
          <w:sz w:val="28"/>
          <w:szCs w:val="28"/>
        </w:rPr>
      </w:pPr>
    </w:p>
    <w:p w:rsidR="00D9525D" w:rsidRPr="000263C6" w:rsidRDefault="00F04F60" w:rsidP="007A023C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>2</w:t>
      </w:r>
      <w:r w:rsidR="00D9525D" w:rsidRPr="000263C6">
        <w:rPr>
          <w:b/>
          <w:color w:val="000000" w:themeColor="text1"/>
          <w:sz w:val="28"/>
          <w:szCs w:val="28"/>
        </w:rPr>
        <w:t xml:space="preserve">. О </w:t>
      </w:r>
      <w:r w:rsidR="001F7719" w:rsidRPr="000263C6">
        <w:rPr>
          <w:b/>
          <w:color w:val="000000" w:themeColor="text1"/>
          <w:sz w:val="28"/>
          <w:szCs w:val="28"/>
        </w:rPr>
        <w:t xml:space="preserve">ходе </w:t>
      </w:r>
      <w:r w:rsidR="00D9525D" w:rsidRPr="000263C6">
        <w:rPr>
          <w:b/>
          <w:color w:val="000000" w:themeColor="text1"/>
          <w:sz w:val="28"/>
          <w:szCs w:val="28"/>
        </w:rPr>
        <w:t xml:space="preserve">реализации </w:t>
      </w:r>
      <w:r w:rsidR="00AD6E61" w:rsidRPr="000263C6">
        <w:rPr>
          <w:b/>
          <w:color w:val="000000" w:themeColor="text1"/>
          <w:sz w:val="28"/>
          <w:szCs w:val="28"/>
        </w:rPr>
        <w:t xml:space="preserve">муниципальной </w:t>
      </w:r>
      <w:r w:rsidR="00D9525D" w:rsidRPr="000263C6">
        <w:rPr>
          <w:b/>
          <w:color w:val="000000" w:themeColor="text1"/>
          <w:sz w:val="28"/>
          <w:szCs w:val="28"/>
        </w:rPr>
        <w:t xml:space="preserve">программы </w:t>
      </w:r>
      <w:r w:rsidR="00AD6E61" w:rsidRPr="000263C6">
        <w:rPr>
          <w:b/>
          <w:color w:val="000000" w:themeColor="text1"/>
          <w:sz w:val="28"/>
          <w:szCs w:val="28"/>
        </w:rPr>
        <w:t>«</w:t>
      </w:r>
      <w:r w:rsidR="008D5518" w:rsidRPr="000263C6">
        <w:rPr>
          <w:b/>
          <w:color w:val="000000" w:themeColor="text1"/>
          <w:sz w:val="28"/>
          <w:szCs w:val="28"/>
        </w:rPr>
        <w:t>Профилактика наркомания и социально-негативных явлений на территории муниципального обра</w:t>
      </w:r>
      <w:r w:rsidR="001F7719" w:rsidRPr="000263C6">
        <w:rPr>
          <w:b/>
          <w:color w:val="000000" w:themeColor="text1"/>
          <w:sz w:val="28"/>
          <w:szCs w:val="28"/>
        </w:rPr>
        <w:t xml:space="preserve">зования </w:t>
      </w:r>
      <w:proofErr w:type="spellStart"/>
      <w:r w:rsidR="001F7719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1F7719" w:rsidRPr="000263C6">
        <w:rPr>
          <w:b/>
          <w:color w:val="000000" w:themeColor="text1"/>
          <w:sz w:val="28"/>
          <w:szCs w:val="28"/>
        </w:rPr>
        <w:t xml:space="preserve"> район на 2017-2019</w:t>
      </w:r>
      <w:r w:rsidR="008D5518" w:rsidRPr="000263C6">
        <w:rPr>
          <w:b/>
          <w:color w:val="000000" w:themeColor="text1"/>
          <w:sz w:val="28"/>
          <w:szCs w:val="28"/>
        </w:rPr>
        <w:t>гг.</w:t>
      </w:r>
      <w:r w:rsidR="005710C6" w:rsidRPr="000263C6">
        <w:rPr>
          <w:b/>
          <w:color w:val="000000" w:themeColor="text1"/>
          <w:sz w:val="28"/>
          <w:szCs w:val="28"/>
        </w:rPr>
        <w:t>»</w:t>
      </w:r>
    </w:p>
    <w:p w:rsidR="00D9525D" w:rsidRPr="000263C6" w:rsidRDefault="00D9525D" w:rsidP="00D9525D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Чуйк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И.В.)</w:t>
      </w:r>
    </w:p>
    <w:p w:rsidR="00D9525D" w:rsidRPr="000263C6" w:rsidRDefault="00D9525D" w:rsidP="00D9525D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23343A" w:rsidRPr="000263C6" w:rsidRDefault="0023343A" w:rsidP="00D9525D">
      <w:pPr>
        <w:jc w:val="both"/>
        <w:rPr>
          <w:color w:val="000000" w:themeColor="text1"/>
          <w:sz w:val="16"/>
          <w:szCs w:val="16"/>
        </w:rPr>
      </w:pPr>
    </w:p>
    <w:p w:rsidR="00DD688C" w:rsidRPr="000263C6" w:rsidRDefault="002E52AE" w:rsidP="00D9525D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2</w:t>
      </w:r>
      <w:r w:rsidR="008D5518" w:rsidRPr="000263C6">
        <w:rPr>
          <w:color w:val="000000" w:themeColor="text1"/>
          <w:sz w:val="28"/>
          <w:szCs w:val="28"/>
        </w:rPr>
        <w:t xml:space="preserve">.1. Принять к сведению информацию </w:t>
      </w:r>
      <w:r w:rsidR="00DD688C" w:rsidRPr="000263C6">
        <w:rPr>
          <w:color w:val="000000" w:themeColor="text1"/>
          <w:sz w:val="28"/>
          <w:szCs w:val="28"/>
        </w:rPr>
        <w:t xml:space="preserve">ведущего специалиста по работе с детьми и молодежью </w:t>
      </w:r>
      <w:r w:rsidR="00CB5B8C" w:rsidRPr="000263C6">
        <w:rPr>
          <w:color w:val="000000" w:themeColor="text1"/>
          <w:sz w:val="28"/>
          <w:szCs w:val="28"/>
        </w:rPr>
        <w:t xml:space="preserve">отдела культуры, спорта и молодежной политики </w:t>
      </w:r>
      <w:r w:rsidR="00DD688C" w:rsidRPr="000263C6">
        <w:rPr>
          <w:color w:val="000000" w:themeColor="text1"/>
          <w:sz w:val="28"/>
          <w:szCs w:val="28"/>
        </w:rPr>
        <w:t xml:space="preserve">администрации </w:t>
      </w:r>
      <w:r w:rsidR="001F7719" w:rsidRPr="000263C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688C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DD688C" w:rsidRPr="000263C6">
        <w:rPr>
          <w:color w:val="000000" w:themeColor="text1"/>
          <w:sz w:val="28"/>
          <w:szCs w:val="28"/>
        </w:rPr>
        <w:t xml:space="preserve"> район.</w:t>
      </w:r>
    </w:p>
    <w:p w:rsidR="005710C6" w:rsidRPr="000263C6" w:rsidRDefault="005710C6" w:rsidP="00D9525D">
      <w:pPr>
        <w:jc w:val="both"/>
        <w:rPr>
          <w:color w:val="000000" w:themeColor="text1"/>
          <w:sz w:val="16"/>
          <w:szCs w:val="16"/>
        </w:rPr>
      </w:pPr>
    </w:p>
    <w:p w:rsidR="005710C6" w:rsidRPr="000263C6" w:rsidRDefault="002E52AE" w:rsidP="005710C6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2.3</w:t>
      </w:r>
      <w:r w:rsidR="009C7424" w:rsidRPr="000263C6">
        <w:rPr>
          <w:color w:val="000000" w:themeColor="text1"/>
          <w:sz w:val="28"/>
          <w:szCs w:val="28"/>
        </w:rPr>
        <w:t xml:space="preserve">. </w:t>
      </w:r>
      <w:r w:rsidR="00DD688C" w:rsidRPr="000263C6">
        <w:rPr>
          <w:color w:val="000000" w:themeColor="text1"/>
          <w:sz w:val="28"/>
          <w:szCs w:val="28"/>
        </w:rPr>
        <w:t xml:space="preserve">Исполнителям муниципальной программы  </w:t>
      </w:r>
      <w:r w:rsidR="001943BF" w:rsidRPr="000263C6">
        <w:rPr>
          <w:color w:val="000000" w:themeColor="text1"/>
          <w:sz w:val="28"/>
          <w:szCs w:val="28"/>
        </w:rPr>
        <w:t>обеспечить реализацию</w:t>
      </w:r>
      <w:r w:rsidR="00042C39" w:rsidRPr="000263C6">
        <w:rPr>
          <w:color w:val="000000" w:themeColor="text1"/>
          <w:sz w:val="28"/>
          <w:szCs w:val="28"/>
        </w:rPr>
        <w:t xml:space="preserve"> мероприятий </w:t>
      </w:r>
      <w:r w:rsidR="001943BF" w:rsidRPr="000263C6">
        <w:rPr>
          <w:color w:val="000000" w:themeColor="text1"/>
          <w:sz w:val="28"/>
          <w:szCs w:val="28"/>
        </w:rPr>
        <w:t xml:space="preserve">муниципальной программы </w:t>
      </w:r>
      <w:r w:rsidR="005710C6" w:rsidRPr="000263C6">
        <w:rPr>
          <w:color w:val="000000" w:themeColor="text1"/>
          <w:sz w:val="28"/>
          <w:szCs w:val="28"/>
        </w:rPr>
        <w:t>«Профилактика наркомания и социально-негативных явлений на территории муниципального обра</w:t>
      </w:r>
      <w:r w:rsidR="001943BF" w:rsidRPr="000263C6">
        <w:rPr>
          <w:color w:val="000000" w:themeColor="text1"/>
          <w:sz w:val="28"/>
          <w:szCs w:val="28"/>
        </w:rPr>
        <w:t xml:space="preserve">зования </w:t>
      </w:r>
      <w:proofErr w:type="spellStart"/>
      <w:r w:rsidR="001943BF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1943BF" w:rsidRPr="000263C6">
        <w:rPr>
          <w:color w:val="000000" w:themeColor="text1"/>
          <w:sz w:val="28"/>
          <w:szCs w:val="28"/>
        </w:rPr>
        <w:t xml:space="preserve"> район на 2017-2019</w:t>
      </w:r>
      <w:r w:rsidR="005710C6" w:rsidRPr="000263C6">
        <w:rPr>
          <w:color w:val="000000" w:themeColor="text1"/>
          <w:sz w:val="28"/>
          <w:szCs w:val="28"/>
        </w:rPr>
        <w:t>гг.».</w:t>
      </w:r>
    </w:p>
    <w:p w:rsidR="005710C6" w:rsidRPr="000263C6" w:rsidRDefault="005710C6" w:rsidP="005710C6">
      <w:pPr>
        <w:rPr>
          <w:color w:val="000000" w:themeColor="text1"/>
          <w:sz w:val="16"/>
          <w:szCs w:val="16"/>
        </w:rPr>
      </w:pPr>
      <w:r w:rsidRPr="000263C6">
        <w:rPr>
          <w:color w:val="000000" w:themeColor="text1"/>
          <w:sz w:val="28"/>
          <w:szCs w:val="28"/>
        </w:rPr>
        <w:t xml:space="preserve">    </w:t>
      </w:r>
    </w:p>
    <w:p w:rsidR="005710C6" w:rsidRPr="000263C6" w:rsidRDefault="005710C6" w:rsidP="005710C6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 Срок: постоянно </w:t>
      </w:r>
    </w:p>
    <w:p w:rsidR="00E837D1" w:rsidRPr="000263C6" w:rsidRDefault="00E837D1" w:rsidP="005710C6">
      <w:pPr>
        <w:rPr>
          <w:color w:val="000000" w:themeColor="text1"/>
          <w:sz w:val="16"/>
          <w:szCs w:val="16"/>
        </w:rPr>
      </w:pPr>
    </w:p>
    <w:p w:rsidR="00E837D1" w:rsidRPr="000263C6" w:rsidRDefault="00E837D1" w:rsidP="00E837D1">
      <w:pPr>
        <w:pStyle w:val="a9"/>
        <w:tabs>
          <w:tab w:val="left" w:pos="426"/>
        </w:tabs>
        <w:ind w:left="644"/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>3. Об эффективности взаимодействия субъектов системы профилактики с НКО в вопросах профилактики социально негативных явлений</w:t>
      </w:r>
    </w:p>
    <w:p w:rsidR="00F63971" w:rsidRPr="000263C6" w:rsidRDefault="00F63971" w:rsidP="00F63971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Чуйк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И.В.. </w:t>
      </w:r>
      <w:proofErr w:type="spellStart"/>
      <w:r w:rsidRPr="000263C6">
        <w:rPr>
          <w:color w:val="000000" w:themeColor="text1"/>
          <w:sz w:val="28"/>
          <w:szCs w:val="28"/>
        </w:rPr>
        <w:t>Шамон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Л.П.)</w:t>
      </w:r>
    </w:p>
    <w:p w:rsidR="00F63971" w:rsidRPr="000263C6" w:rsidRDefault="00F63971" w:rsidP="00F63971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63971" w:rsidRPr="000263C6" w:rsidRDefault="00F63971" w:rsidP="00F63971">
      <w:pPr>
        <w:jc w:val="both"/>
        <w:rPr>
          <w:color w:val="000000" w:themeColor="text1"/>
          <w:sz w:val="16"/>
          <w:szCs w:val="16"/>
        </w:rPr>
      </w:pPr>
    </w:p>
    <w:p w:rsidR="00F63971" w:rsidRPr="000263C6" w:rsidRDefault="00F63971" w:rsidP="00F63971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3.1. Принять к сведению информацию ведущего специалиста по работе с детьми и молодежью отдела культуры, спорта и молодежной политики администрации муниципального образования </w:t>
      </w:r>
      <w:proofErr w:type="spellStart"/>
      <w:r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Pr="000263C6">
        <w:rPr>
          <w:color w:val="000000" w:themeColor="text1"/>
          <w:sz w:val="28"/>
          <w:szCs w:val="28"/>
        </w:rPr>
        <w:t xml:space="preserve"> район, исполнителя региональной системы по профилактике незаконного потребления наркотических средств и психотропных веществ наркомании и токсикомании</w:t>
      </w:r>
      <w:r w:rsidR="009C6FE6" w:rsidRPr="000263C6">
        <w:rPr>
          <w:color w:val="000000" w:themeColor="text1"/>
          <w:sz w:val="28"/>
          <w:szCs w:val="28"/>
        </w:rPr>
        <w:t>.</w:t>
      </w:r>
    </w:p>
    <w:p w:rsidR="00F63971" w:rsidRPr="000263C6" w:rsidRDefault="00F63971" w:rsidP="00E837D1">
      <w:pPr>
        <w:pStyle w:val="a9"/>
        <w:tabs>
          <w:tab w:val="left" w:pos="426"/>
        </w:tabs>
        <w:ind w:left="644"/>
        <w:jc w:val="center"/>
        <w:rPr>
          <w:b/>
          <w:color w:val="000000" w:themeColor="text1"/>
          <w:sz w:val="16"/>
          <w:szCs w:val="16"/>
        </w:rPr>
      </w:pPr>
    </w:p>
    <w:p w:rsidR="00F63971" w:rsidRPr="000263C6" w:rsidRDefault="00F63971" w:rsidP="00F63971">
      <w:pPr>
        <w:pStyle w:val="a9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3.2. </w:t>
      </w:r>
      <w:r w:rsidR="00D2483D" w:rsidRPr="000263C6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D2483D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D2483D" w:rsidRPr="000263C6">
        <w:rPr>
          <w:color w:val="000000" w:themeColor="text1"/>
          <w:sz w:val="28"/>
          <w:szCs w:val="28"/>
        </w:rPr>
        <w:t xml:space="preserve"> район </w:t>
      </w:r>
      <w:r w:rsidR="00263A16" w:rsidRPr="000263C6">
        <w:rPr>
          <w:color w:val="000000" w:themeColor="text1"/>
          <w:sz w:val="28"/>
          <w:szCs w:val="28"/>
        </w:rPr>
        <w:t>оказ</w:t>
      </w:r>
      <w:r w:rsidR="00ED2DF6" w:rsidRPr="000263C6">
        <w:rPr>
          <w:color w:val="000000" w:themeColor="text1"/>
          <w:sz w:val="28"/>
          <w:szCs w:val="28"/>
        </w:rPr>
        <w:t>ывать</w:t>
      </w:r>
      <w:r w:rsidR="00263A16" w:rsidRPr="000263C6">
        <w:rPr>
          <w:color w:val="000000" w:themeColor="text1"/>
          <w:sz w:val="28"/>
          <w:szCs w:val="28"/>
        </w:rPr>
        <w:t xml:space="preserve"> содействие в работе</w:t>
      </w:r>
      <w:r w:rsidR="00D2483D" w:rsidRPr="000263C6">
        <w:rPr>
          <w:color w:val="000000" w:themeColor="text1"/>
          <w:sz w:val="28"/>
          <w:szCs w:val="28"/>
        </w:rPr>
        <w:t xml:space="preserve"> </w:t>
      </w:r>
      <w:proofErr w:type="spellStart"/>
      <w:r w:rsidR="00263A16" w:rsidRPr="000263C6">
        <w:rPr>
          <w:color w:val="000000" w:themeColor="text1"/>
          <w:sz w:val="28"/>
          <w:szCs w:val="28"/>
        </w:rPr>
        <w:t>Куйтунской</w:t>
      </w:r>
      <w:proofErr w:type="spellEnd"/>
      <w:r w:rsidR="00263A16" w:rsidRPr="000263C6">
        <w:rPr>
          <w:color w:val="000000" w:themeColor="text1"/>
          <w:sz w:val="28"/>
          <w:szCs w:val="28"/>
        </w:rPr>
        <w:t xml:space="preserve"> поселковой молодежной общественной организации "Резерв" и </w:t>
      </w:r>
      <w:proofErr w:type="spellStart"/>
      <w:r w:rsidR="00ED2DF6" w:rsidRPr="000263C6">
        <w:rPr>
          <w:color w:val="000000" w:themeColor="text1"/>
          <w:sz w:val="28"/>
          <w:szCs w:val="28"/>
        </w:rPr>
        <w:t>Куйтунской</w:t>
      </w:r>
      <w:proofErr w:type="spellEnd"/>
      <w:r w:rsidR="00ED2DF6" w:rsidRPr="000263C6">
        <w:rPr>
          <w:color w:val="000000" w:themeColor="text1"/>
          <w:sz w:val="28"/>
          <w:szCs w:val="28"/>
        </w:rPr>
        <w:t xml:space="preserve"> поселковой общественной организации "Матери  против наркотиков".</w:t>
      </w:r>
    </w:p>
    <w:p w:rsidR="00ED2DF6" w:rsidRPr="000263C6" w:rsidRDefault="00ED2DF6" w:rsidP="00F63971">
      <w:pPr>
        <w:pStyle w:val="a9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ED2DF6" w:rsidRPr="000263C6" w:rsidRDefault="00ED2DF6" w:rsidP="00ED2DF6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 Срок: постоянно </w:t>
      </w:r>
    </w:p>
    <w:p w:rsidR="00ED2DF6" w:rsidRPr="000263C6" w:rsidRDefault="00ED2DF6" w:rsidP="00F63971">
      <w:pPr>
        <w:pStyle w:val="a9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F04F60" w:rsidRPr="000263C6" w:rsidRDefault="00860A71" w:rsidP="00F04F60">
      <w:pPr>
        <w:pStyle w:val="a9"/>
        <w:tabs>
          <w:tab w:val="left" w:pos="426"/>
        </w:tabs>
        <w:ind w:left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 xml:space="preserve">4. </w:t>
      </w:r>
      <w:r w:rsidR="00F04F60" w:rsidRPr="000263C6">
        <w:rPr>
          <w:b/>
          <w:color w:val="000000" w:themeColor="text1"/>
          <w:sz w:val="28"/>
          <w:szCs w:val="28"/>
        </w:rPr>
        <w:t xml:space="preserve"> Об итогах работы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</w:t>
      </w:r>
      <w:r w:rsidR="00603BD6" w:rsidRPr="000263C6">
        <w:rPr>
          <w:b/>
          <w:color w:val="000000" w:themeColor="text1"/>
          <w:sz w:val="28"/>
          <w:szCs w:val="28"/>
        </w:rPr>
        <w:t xml:space="preserve">го образования </w:t>
      </w:r>
      <w:proofErr w:type="spellStart"/>
      <w:r w:rsidR="00603BD6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603BD6"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F04F60" w:rsidRPr="000263C6" w:rsidRDefault="00F04F60" w:rsidP="00F04F60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lastRenderedPageBreak/>
        <w:t>(</w:t>
      </w:r>
      <w:proofErr w:type="spellStart"/>
      <w:r w:rsidRPr="000263C6">
        <w:rPr>
          <w:color w:val="000000" w:themeColor="text1"/>
          <w:sz w:val="28"/>
          <w:szCs w:val="28"/>
        </w:rPr>
        <w:t>Шамон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Л.П.)</w:t>
      </w:r>
    </w:p>
    <w:p w:rsidR="00F04F60" w:rsidRPr="000263C6" w:rsidRDefault="00F04F60" w:rsidP="00F04F60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04F60" w:rsidRPr="000263C6" w:rsidRDefault="00860A71" w:rsidP="00F04F60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4.1</w:t>
      </w:r>
      <w:r w:rsidR="00F04F60" w:rsidRPr="000263C6">
        <w:rPr>
          <w:color w:val="000000" w:themeColor="text1"/>
          <w:sz w:val="28"/>
          <w:szCs w:val="28"/>
        </w:rPr>
        <w:t xml:space="preserve">. Принять к сведению информацию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го образования </w:t>
      </w:r>
      <w:proofErr w:type="spellStart"/>
      <w:r w:rsidR="00F04F60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F04F60" w:rsidRPr="000263C6">
        <w:rPr>
          <w:color w:val="000000" w:themeColor="text1"/>
          <w:sz w:val="28"/>
          <w:szCs w:val="28"/>
        </w:rPr>
        <w:t xml:space="preserve"> район.</w:t>
      </w:r>
    </w:p>
    <w:p w:rsidR="00385954" w:rsidRPr="000263C6" w:rsidRDefault="00385954" w:rsidP="00F04F60">
      <w:pPr>
        <w:jc w:val="both"/>
        <w:rPr>
          <w:color w:val="000000" w:themeColor="text1"/>
          <w:sz w:val="16"/>
          <w:szCs w:val="16"/>
        </w:rPr>
      </w:pPr>
    </w:p>
    <w:p w:rsidR="00385954" w:rsidRPr="000263C6" w:rsidRDefault="00860A71" w:rsidP="00F04F60">
      <w:pPr>
        <w:jc w:val="both"/>
        <w:rPr>
          <w:color w:val="000000" w:themeColor="text1"/>
          <w:sz w:val="16"/>
          <w:szCs w:val="16"/>
        </w:rPr>
      </w:pPr>
      <w:r w:rsidRPr="000263C6">
        <w:rPr>
          <w:color w:val="000000" w:themeColor="text1"/>
          <w:sz w:val="28"/>
          <w:szCs w:val="28"/>
        </w:rPr>
        <w:t>4</w:t>
      </w:r>
      <w:r w:rsidR="00385954" w:rsidRPr="000263C6">
        <w:rPr>
          <w:color w:val="000000" w:themeColor="text1"/>
          <w:sz w:val="28"/>
          <w:szCs w:val="28"/>
        </w:rPr>
        <w:t xml:space="preserve">.2. Исполнителю региональной системы по профилактике незаконного потребления наркотических средств и психотропных веществ наркомании и токсикомании район во взаимодействии с </w:t>
      </w:r>
      <w:r w:rsidR="00CE7ADD" w:rsidRPr="000263C6">
        <w:rPr>
          <w:color w:val="000000" w:themeColor="text1"/>
          <w:sz w:val="28"/>
          <w:szCs w:val="28"/>
        </w:rPr>
        <w:t>управлением образования</w:t>
      </w:r>
      <w:r w:rsidR="00A36C16" w:rsidRPr="000263C6">
        <w:rPr>
          <w:color w:val="000000" w:themeColor="text1"/>
          <w:sz w:val="28"/>
          <w:szCs w:val="28"/>
        </w:rPr>
        <w:t>, отделом культуры, спорта и молодежной политики</w:t>
      </w:r>
      <w:r w:rsidR="00CE7ADD" w:rsidRPr="000263C6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="00A36C16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A36C16" w:rsidRPr="000263C6">
        <w:rPr>
          <w:color w:val="000000" w:themeColor="text1"/>
          <w:sz w:val="28"/>
          <w:szCs w:val="28"/>
        </w:rPr>
        <w:t xml:space="preserve"> район провести обучающий семинар для волонтеров</w:t>
      </w:r>
      <w:r w:rsidR="0019605D" w:rsidRPr="000263C6">
        <w:rPr>
          <w:color w:val="000000" w:themeColor="text1"/>
          <w:sz w:val="28"/>
          <w:szCs w:val="28"/>
        </w:rPr>
        <w:t>.</w:t>
      </w:r>
      <w:r w:rsidR="00A36C16" w:rsidRPr="000263C6">
        <w:rPr>
          <w:color w:val="000000" w:themeColor="text1"/>
          <w:sz w:val="28"/>
          <w:szCs w:val="28"/>
        </w:rPr>
        <w:t xml:space="preserve"> </w:t>
      </w:r>
    </w:p>
    <w:p w:rsidR="00A36C16" w:rsidRPr="000263C6" w:rsidRDefault="00A36C16" w:rsidP="00F04F60">
      <w:pPr>
        <w:jc w:val="both"/>
        <w:rPr>
          <w:color w:val="000000" w:themeColor="text1"/>
          <w:sz w:val="28"/>
          <w:szCs w:val="28"/>
        </w:rPr>
      </w:pPr>
    </w:p>
    <w:p w:rsidR="00385954" w:rsidRPr="000263C6" w:rsidRDefault="00385954" w:rsidP="00F04F60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Срок: </w:t>
      </w:r>
      <w:r w:rsidR="006841B4" w:rsidRPr="000263C6">
        <w:rPr>
          <w:color w:val="000000" w:themeColor="text1"/>
          <w:sz w:val="28"/>
          <w:szCs w:val="28"/>
        </w:rPr>
        <w:t>март 2019</w:t>
      </w:r>
      <w:r w:rsidR="00A36C16" w:rsidRPr="000263C6">
        <w:rPr>
          <w:color w:val="000000" w:themeColor="text1"/>
          <w:sz w:val="28"/>
          <w:szCs w:val="28"/>
        </w:rPr>
        <w:t xml:space="preserve"> года</w:t>
      </w:r>
    </w:p>
    <w:p w:rsidR="000B2C45" w:rsidRPr="000263C6" w:rsidRDefault="000B2C45" w:rsidP="00F04F60">
      <w:pPr>
        <w:jc w:val="both"/>
        <w:rPr>
          <w:color w:val="000000" w:themeColor="text1"/>
          <w:sz w:val="16"/>
          <w:szCs w:val="16"/>
        </w:rPr>
      </w:pPr>
    </w:p>
    <w:p w:rsidR="00B61D63" w:rsidRPr="000263C6" w:rsidRDefault="00B61D63" w:rsidP="00F04F60">
      <w:pPr>
        <w:jc w:val="both"/>
        <w:rPr>
          <w:color w:val="000000" w:themeColor="text1"/>
          <w:sz w:val="16"/>
          <w:szCs w:val="16"/>
        </w:rPr>
      </w:pPr>
    </w:p>
    <w:p w:rsidR="00265976" w:rsidRPr="000263C6" w:rsidRDefault="009E5A86" w:rsidP="00931405">
      <w:pPr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>5</w:t>
      </w:r>
      <w:r w:rsidR="00931405" w:rsidRPr="000263C6">
        <w:rPr>
          <w:b/>
          <w:color w:val="000000" w:themeColor="text1"/>
          <w:sz w:val="28"/>
          <w:szCs w:val="28"/>
        </w:rPr>
        <w:t>.</w:t>
      </w:r>
      <w:r w:rsidR="00D261CE" w:rsidRPr="000263C6">
        <w:rPr>
          <w:b/>
          <w:color w:val="000000" w:themeColor="text1"/>
          <w:sz w:val="28"/>
          <w:szCs w:val="28"/>
        </w:rPr>
        <w:t xml:space="preserve"> </w:t>
      </w:r>
      <w:r w:rsidR="00F3401F" w:rsidRPr="000263C6">
        <w:rPr>
          <w:b/>
          <w:color w:val="000000" w:themeColor="text1"/>
          <w:sz w:val="28"/>
          <w:szCs w:val="28"/>
        </w:rPr>
        <w:t xml:space="preserve"> </w:t>
      </w:r>
      <w:r w:rsidR="00265976" w:rsidRPr="000263C6">
        <w:rPr>
          <w:b/>
          <w:color w:val="000000" w:themeColor="text1"/>
          <w:sz w:val="28"/>
          <w:szCs w:val="28"/>
        </w:rPr>
        <w:t xml:space="preserve">Об исполнении поручений </w:t>
      </w:r>
      <w:proofErr w:type="spellStart"/>
      <w:r w:rsidR="00265976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265976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265976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265976"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DD328B" w:rsidRPr="000263C6" w:rsidRDefault="00265976" w:rsidP="0015061D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</w:t>
      </w:r>
      <w:r w:rsidR="00DD328B"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Чуйк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И.В.)</w:t>
      </w:r>
    </w:p>
    <w:p w:rsidR="00DD328B" w:rsidRPr="000263C6" w:rsidRDefault="00DD328B" w:rsidP="0015061D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3401F" w:rsidRPr="000263C6" w:rsidRDefault="00F3401F" w:rsidP="00F3401F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0755A5" w:rsidRPr="000263C6" w:rsidRDefault="009E5A86" w:rsidP="009E5A86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5.1. </w:t>
      </w:r>
      <w:r w:rsidR="002A4AF1" w:rsidRPr="000263C6">
        <w:rPr>
          <w:color w:val="000000" w:themeColor="text1"/>
          <w:sz w:val="28"/>
          <w:szCs w:val="28"/>
        </w:rPr>
        <w:t>Принять к сведению и</w:t>
      </w:r>
      <w:r w:rsidR="000755A5" w:rsidRPr="000263C6">
        <w:rPr>
          <w:color w:val="000000" w:themeColor="text1"/>
          <w:sz w:val="28"/>
          <w:szCs w:val="28"/>
        </w:rPr>
        <w:t xml:space="preserve">нформацию </w:t>
      </w:r>
      <w:r w:rsidR="00265976" w:rsidRPr="000263C6">
        <w:rPr>
          <w:color w:val="000000" w:themeColor="text1"/>
          <w:sz w:val="28"/>
          <w:szCs w:val="28"/>
        </w:rPr>
        <w:t xml:space="preserve">секретаря </w:t>
      </w:r>
      <w:proofErr w:type="spellStart"/>
      <w:r w:rsidR="00265976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265976" w:rsidRPr="000263C6">
        <w:rPr>
          <w:color w:val="000000" w:themeColor="text1"/>
          <w:sz w:val="28"/>
          <w:szCs w:val="28"/>
        </w:rPr>
        <w:t xml:space="preserve"> комиссии </w:t>
      </w:r>
      <w:r w:rsidR="009C6FE6" w:rsidRPr="000263C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65976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265976" w:rsidRPr="000263C6">
        <w:rPr>
          <w:color w:val="000000" w:themeColor="text1"/>
          <w:sz w:val="28"/>
          <w:szCs w:val="28"/>
        </w:rPr>
        <w:t xml:space="preserve"> район.</w:t>
      </w:r>
    </w:p>
    <w:p w:rsidR="00E47C56" w:rsidRPr="000263C6" w:rsidRDefault="00E47C56" w:rsidP="00E47C56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9C6FE6" w:rsidRPr="000263C6" w:rsidRDefault="009C6FE6" w:rsidP="009C6FE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5.2. Направлять аналитические материалы по рассматриваемым вопросам на заседаниях комиссии согласно плана работы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и секретарю не позднее, чем за 7 дней до проведения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и.</w:t>
      </w:r>
    </w:p>
    <w:p w:rsidR="009C6FE6" w:rsidRPr="000263C6" w:rsidRDefault="009C6FE6" w:rsidP="009C6FE6">
      <w:pPr>
        <w:pStyle w:val="a9"/>
        <w:tabs>
          <w:tab w:val="left" w:pos="7920"/>
        </w:tabs>
        <w:ind w:left="1429"/>
        <w:jc w:val="both"/>
        <w:rPr>
          <w:color w:val="000000" w:themeColor="text1"/>
          <w:sz w:val="16"/>
          <w:szCs w:val="16"/>
        </w:rPr>
      </w:pPr>
    </w:p>
    <w:p w:rsidR="00640E67" w:rsidRPr="000263C6" w:rsidRDefault="009A5A0A" w:rsidP="009A5A0A">
      <w:pPr>
        <w:pStyle w:val="a9"/>
        <w:tabs>
          <w:tab w:val="left" w:pos="7920"/>
        </w:tabs>
        <w:jc w:val="both"/>
        <w:rPr>
          <w:color w:val="000000" w:themeColor="text1"/>
          <w:sz w:val="16"/>
          <w:szCs w:val="16"/>
        </w:rPr>
      </w:pPr>
      <w:r w:rsidRPr="000263C6">
        <w:rPr>
          <w:color w:val="000000" w:themeColor="text1"/>
          <w:sz w:val="28"/>
          <w:szCs w:val="28"/>
        </w:rPr>
        <w:t xml:space="preserve">  </w:t>
      </w:r>
    </w:p>
    <w:p w:rsidR="00DD328B" w:rsidRPr="000263C6" w:rsidRDefault="000755A5" w:rsidP="0015061D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     </w:t>
      </w:r>
      <w:r w:rsidR="00F703A3" w:rsidRPr="000263C6">
        <w:rPr>
          <w:color w:val="000000" w:themeColor="text1"/>
          <w:sz w:val="28"/>
          <w:szCs w:val="28"/>
        </w:rPr>
        <w:t xml:space="preserve">Срок: </w:t>
      </w:r>
      <w:r w:rsidR="009E5A86" w:rsidRPr="000263C6">
        <w:rPr>
          <w:color w:val="000000" w:themeColor="text1"/>
          <w:sz w:val="28"/>
          <w:szCs w:val="28"/>
        </w:rPr>
        <w:t>постоянно</w:t>
      </w:r>
    </w:p>
    <w:p w:rsidR="00064BF1" w:rsidRPr="000263C6" w:rsidRDefault="00064BF1" w:rsidP="0015061D">
      <w:pPr>
        <w:rPr>
          <w:color w:val="000000" w:themeColor="text1"/>
          <w:sz w:val="16"/>
          <w:szCs w:val="16"/>
        </w:rPr>
      </w:pPr>
    </w:p>
    <w:p w:rsidR="00064BF1" w:rsidRPr="000263C6" w:rsidRDefault="009E5A86" w:rsidP="009E5A86">
      <w:pPr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 xml:space="preserve">6. </w:t>
      </w:r>
      <w:r w:rsidR="00064BF1" w:rsidRPr="000263C6">
        <w:rPr>
          <w:b/>
          <w:color w:val="000000" w:themeColor="text1"/>
          <w:sz w:val="28"/>
          <w:szCs w:val="28"/>
        </w:rPr>
        <w:t xml:space="preserve">Об итогах деятельности </w:t>
      </w:r>
      <w:proofErr w:type="spellStart"/>
      <w:r w:rsidR="00064BF1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064BF1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</w:t>
      </w:r>
      <w:r w:rsidR="001340C3" w:rsidRPr="000263C6">
        <w:rPr>
          <w:b/>
          <w:color w:val="000000" w:themeColor="text1"/>
          <w:sz w:val="28"/>
          <w:szCs w:val="28"/>
        </w:rPr>
        <w:t xml:space="preserve">зования  </w:t>
      </w:r>
      <w:proofErr w:type="spellStart"/>
      <w:r w:rsidR="001340C3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860A71" w:rsidRPr="000263C6">
        <w:rPr>
          <w:b/>
          <w:color w:val="000000" w:themeColor="text1"/>
          <w:sz w:val="28"/>
          <w:szCs w:val="28"/>
        </w:rPr>
        <w:t xml:space="preserve"> район в 2018</w:t>
      </w:r>
      <w:r w:rsidR="00064BF1" w:rsidRPr="000263C6">
        <w:rPr>
          <w:b/>
          <w:color w:val="000000" w:themeColor="text1"/>
          <w:sz w:val="28"/>
          <w:szCs w:val="28"/>
        </w:rPr>
        <w:t xml:space="preserve"> г.</w:t>
      </w:r>
      <w:r w:rsidR="006F2368" w:rsidRPr="000263C6">
        <w:rPr>
          <w:b/>
          <w:color w:val="000000" w:themeColor="text1"/>
          <w:sz w:val="28"/>
          <w:szCs w:val="28"/>
        </w:rPr>
        <w:t xml:space="preserve"> и плане заседаний </w:t>
      </w:r>
      <w:proofErr w:type="spellStart"/>
      <w:r w:rsidR="006F2368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6F2368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6F2368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6F2368" w:rsidRPr="000263C6">
        <w:rPr>
          <w:b/>
          <w:color w:val="000000" w:themeColor="text1"/>
          <w:sz w:val="28"/>
          <w:szCs w:val="28"/>
        </w:rPr>
        <w:t xml:space="preserve"> район на 2</w:t>
      </w:r>
      <w:r w:rsidR="00860A71" w:rsidRPr="000263C6">
        <w:rPr>
          <w:b/>
          <w:color w:val="000000" w:themeColor="text1"/>
          <w:sz w:val="28"/>
          <w:szCs w:val="28"/>
        </w:rPr>
        <w:t>019</w:t>
      </w:r>
      <w:r w:rsidR="006F2368" w:rsidRPr="000263C6">
        <w:rPr>
          <w:b/>
          <w:color w:val="000000" w:themeColor="text1"/>
          <w:sz w:val="28"/>
          <w:szCs w:val="28"/>
        </w:rPr>
        <w:t>год</w:t>
      </w:r>
    </w:p>
    <w:p w:rsidR="00064BF1" w:rsidRPr="000263C6" w:rsidRDefault="00064BF1" w:rsidP="00064BF1">
      <w:pPr>
        <w:pStyle w:val="a9"/>
        <w:ind w:left="450"/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>(</w:t>
      </w:r>
      <w:r w:rsidR="009E5A86" w:rsidRPr="000263C6">
        <w:rPr>
          <w:color w:val="000000" w:themeColor="text1"/>
          <w:sz w:val="28"/>
          <w:szCs w:val="28"/>
        </w:rPr>
        <w:t>Непомнящий А.А.</w:t>
      </w:r>
      <w:r w:rsidR="00860A71" w:rsidRPr="000263C6">
        <w:rPr>
          <w:bCs/>
          <w:iCs/>
          <w:color w:val="000000" w:themeColor="text1"/>
          <w:sz w:val="28"/>
          <w:szCs w:val="28"/>
        </w:rPr>
        <w:t>)</w:t>
      </w:r>
    </w:p>
    <w:p w:rsidR="00064BF1" w:rsidRPr="000263C6" w:rsidRDefault="00064BF1" w:rsidP="00064BF1">
      <w:pPr>
        <w:pBdr>
          <w:bottom w:val="single" w:sz="12" w:space="1" w:color="auto"/>
        </w:pBdr>
        <w:ind w:firstLine="709"/>
        <w:jc w:val="center"/>
        <w:rPr>
          <w:b/>
          <w:color w:val="000000" w:themeColor="text1"/>
          <w:sz w:val="4"/>
          <w:szCs w:val="4"/>
        </w:rPr>
      </w:pPr>
    </w:p>
    <w:p w:rsidR="00064BF1" w:rsidRPr="000263C6" w:rsidRDefault="00064BF1" w:rsidP="00064BF1">
      <w:pPr>
        <w:pStyle w:val="aa"/>
        <w:tabs>
          <w:tab w:val="left" w:pos="993"/>
        </w:tabs>
        <w:spacing w:after="0"/>
        <w:ind w:left="0"/>
        <w:jc w:val="both"/>
        <w:rPr>
          <w:color w:val="000000" w:themeColor="text1"/>
          <w:sz w:val="16"/>
          <w:szCs w:val="16"/>
        </w:rPr>
      </w:pPr>
    </w:p>
    <w:p w:rsidR="00F04421" w:rsidRPr="000263C6" w:rsidRDefault="009E5A86" w:rsidP="009E5A86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6.1. </w:t>
      </w:r>
      <w:r w:rsidR="008C08A6" w:rsidRPr="000263C6">
        <w:rPr>
          <w:color w:val="000000" w:themeColor="text1"/>
          <w:sz w:val="28"/>
          <w:szCs w:val="28"/>
        </w:rPr>
        <w:t xml:space="preserve">Принять информацию </w:t>
      </w:r>
      <w:r w:rsidR="00860A71" w:rsidRPr="000263C6">
        <w:rPr>
          <w:color w:val="000000" w:themeColor="text1"/>
          <w:sz w:val="28"/>
          <w:szCs w:val="28"/>
        </w:rPr>
        <w:t xml:space="preserve">заместителя </w:t>
      </w:r>
      <w:r w:rsidR="00F04F60" w:rsidRPr="000263C6">
        <w:rPr>
          <w:color w:val="000000" w:themeColor="text1"/>
          <w:sz w:val="28"/>
          <w:szCs w:val="28"/>
        </w:rPr>
        <w:t xml:space="preserve">председателя </w:t>
      </w:r>
      <w:proofErr w:type="spellStart"/>
      <w:r w:rsidR="00F04F60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F04F60" w:rsidRPr="000263C6">
        <w:rPr>
          <w:color w:val="000000" w:themeColor="text1"/>
          <w:sz w:val="28"/>
          <w:szCs w:val="28"/>
        </w:rPr>
        <w:t xml:space="preserve"> комиссии </w:t>
      </w:r>
      <w:r w:rsidR="008C08A6" w:rsidRPr="000263C6">
        <w:rPr>
          <w:color w:val="000000" w:themeColor="text1"/>
          <w:sz w:val="28"/>
          <w:szCs w:val="28"/>
        </w:rPr>
        <w:t xml:space="preserve">муниципального </w:t>
      </w:r>
      <w:r w:rsidR="00776413" w:rsidRPr="000263C6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="00776413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776413" w:rsidRPr="000263C6">
        <w:rPr>
          <w:color w:val="000000" w:themeColor="text1"/>
          <w:sz w:val="28"/>
          <w:szCs w:val="28"/>
        </w:rPr>
        <w:t xml:space="preserve"> район</w:t>
      </w:r>
      <w:r w:rsidR="00F04F60" w:rsidRPr="000263C6">
        <w:rPr>
          <w:color w:val="000000" w:themeColor="text1"/>
          <w:sz w:val="28"/>
          <w:szCs w:val="28"/>
        </w:rPr>
        <w:t xml:space="preserve"> </w:t>
      </w:r>
      <w:r w:rsidR="00776413" w:rsidRPr="000263C6">
        <w:rPr>
          <w:color w:val="000000" w:themeColor="text1"/>
          <w:sz w:val="28"/>
          <w:szCs w:val="28"/>
        </w:rPr>
        <w:t>к сведению.</w:t>
      </w:r>
    </w:p>
    <w:p w:rsidR="00E25676" w:rsidRPr="000263C6" w:rsidRDefault="00E25676" w:rsidP="00E25676">
      <w:pPr>
        <w:pStyle w:val="a9"/>
        <w:jc w:val="both"/>
        <w:rPr>
          <w:color w:val="000000" w:themeColor="text1"/>
          <w:sz w:val="16"/>
          <w:szCs w:val="16"/>
        </w:rPr>
      </w:pPr>
    </w:p>
    <w:p w:rsidR="006F2368" w:rsidRPr="000263C6" w:rsidRDefault="009E5A86" w:rsidP="009E5A86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работы </w:t>
      </w:r>
      <w:proofErr w:type="spellStart"/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муниципального обра</w:t>
      </w:r>
      <w:r w:rsidR="00860A71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</w:t>
      </w:r>
      <w:proofErr w:type="spellStart"/>
      <w:r w:rsidR="00860A71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>Куйтунский</w:t>
      </w:r>
      <w:proofErr w:type="spellEnd"/>
      <w:r w:rsidR="00860A71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на 2019</w:t>
      </w:r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064BF1" w:rsidRPr="000263C6" w:rsidRDefault="00064BF1" w:rsidP="0015061D">
      <w:pPr>
        <w:rPr>
          <w:color w:val="000000" w:themeColor="text1"/>
          <w:sz w:val="16"/>
          <w:szCs w:val="16"/>
        </w:rPr>
      </w:pPr>
    </w:p>
    <w:p w:rsidR="00A10EB7" w:rsidRPr="000263C6" w:rsidRDefault="00A10EB7" w:rsidP="0015061D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9E5A86" w:rsidRPr="000263C6" w:rsidRDefault="009E5A86" w:rsidP="0015061D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9E5A86" w:rsidRPr="000263C6" w:rsidRDefault="009E5A86" w:rsidP="0015061D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9E5A86" w:rsidRPr="000263C6" w:rsidRDefault="009E5A86" w:rsidP="0015061D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376B9A" w:rsidRPr="000263C6" w:rsidRDefault="00860A71" w:rsidP="0015061D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Заместитель председателя</w:t>
      </w:r>
    </w:p>
    <w:p w:rsidR="00430905" w:rsidRPr="000263C6" w:rsidRDefault="00376B9A" w:rsidP="00376B9A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</w:t>
      </w:r>
      <w:r w:rsidR="00584276" w:rsidRPr="000263C6">
        <w:rPr>
          <w:color w:val="000000" w:themeColor="text1"/>
          <w:sz w:val="28"/>
          <w:szCs w:val="28"/>
        </w:rPr>
        <w:t xml:space="preserve">комиссии      </w:t>
      </w:r>
      <w:r w:rsidRPr="000263C6">
        <w:rPr>
          <w:color w:val="000000" w:themeColor="text1"/>
          <w:sz w:val="28"/>
          <w:szCs w:val="28"/>
        </w:rPr>
        <w:t xml:space="preserve">       _________________    </w:t>
      </w:r>
      <w:r w:rsidR="009E5A86" w:rsidRPr="000263C6">
        <w:rPr>
          <w:color w:val="000000" w:themeColor="text1"/>
          <w:sz w:val="28"/>
          <w:szCs w:val="28"/>
        </w:rPr>
        <w:t>А.А. Непомнящий</w:t>
      </w:r>
    </w:p>
    <w:sectPr w:rsidR="00430905" w:rsidRPr="000263C6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B15EEC"/>
    <w:multiLevelType w:val="multilevel"/>
    <w:tmpl w:val="98DE2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89095D"/>
    <w:multiLevelType w:val="multilevel"/>
    <w:tmpl w:val="CC9058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76DCD"/>
    <w:multiLevelType w:val="multilevel"/>
    <w:tmpl w:val="20C2F4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D178F3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9E592A"/>
    <w:multiLevelType w:val="multilevel"/>
    <w:tmpl w:val="C6068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1D2E0E"/>
    <w:multiLevelType w:val="multilevel"/>
    <w:tmpl w:val="291CA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abstractNum w:abstractNumId="17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9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1C4DC6"/>
    <w:multiLevelType w:val="multilevel"/>
    <w:tmpl w:val="E9CCFD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025D8"/>
    <w:multiLevelType w:val="multilevel"/>
    <w:tmpl w:val="170C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num w:numId="1">
    <w:abstractNumId w:val="14"/>
  </w:num>
  <w:num w:numId="2">
    <w:abstractNumId w:val="2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7"/>
  </w:num>
  <w:num w:numId="13">
    <w:abstractNumId w:val="5"/>
  </w:num>
  <w:num w:numId="14">
    <w:abstractNumId w:val="21"/>
  </w:num>
  <w:num w:numId="15">
    <w:abstractNumId w:val="20"/>
  </w:num>
  <w:num w:numId="16">
    <w:abstractNumId w:val="18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263C6"/>
    <w:rsid w:val="00042C39"/>
    <w:rsid w:val="000448E9"/>
    <w:rsid w:val="000479A8"/>
    <w:rsid w:val="000617C2"/>
    <w:rsid w:val="00064BF1"/>
    <w:rsid w:val="00071F0A"/>
    <w:rsid w:val="00072190"/>
    <w:rsid w:val="000755A5"/>
    <w:rsid w:val="0008590E"/>
    <w:rsid w:val="00090790"/>
    <w:rsid w:val="0009539C"/>
    <w:rsid w:val="000A5C7D"/>
    <w:rsid w:val="000A7D02"/>
    <w:rsid w:val="000B2C45"/>
    <w:rsid w:val="000B413E"/>
    <w:rsid w:val="000B4BA6"/>
    <w:rsid w:val="000C0BB6"/>
    <w:rsid w:val="000C1344"/>
    <w:rsid w:val="000C7B60"/>
    <w:rsid w:val="000D59EF"/>
    <w:rsid w:val="000D6B99"/>
    <w:rsid w:val="000E3229"/>
    <w:rsid w:val="000F648D"/>
    <w:rsid w:val="001057B4"/>
    <w:rsid w:val="00121865"/>
    <w:rsid w:val="001340C3"/>
    <w:rsid w:val="0015061D"/>
    <w:rsid w:val="00163CD8"/>
    <w:rsid w:val="001672FF"/>
    <w:rsid w:val="00170876"/>
    <w:rsid w:val="00181268"/>
    <w:rsid w:val="00185952"/>
    <w:rsid w:val="00190AB9"/>
    <w:rsid w:val="001920D9"/>
    <w:rsid w:val="001943BF"/>
    <w:rsid w:val="0019605D"/>
    <w:rsid w:val="001A2196"/>
    <w:rsid w:val="001B7173"/>
    <w:rsid w:val="001C402A"/>
    <w:rsid w:val="001E2878"/>
    <w:rsid w:val="001E2A8F"/>
    <w:rsid w:val="001F7719"/>
    <w:rsid w:val="002033EA"/>
    <w:rsid w:val="002111ED"/>
    <w:rsid w:val="00214BDB"/>
    <w:rsid w:val="0022263B"/>
    <w:rsid w:val="002309F3"/>
    <w:rsid w:val="002328FF"/>
    <w:rsid w:val="0023343A"/>
    <w:rsid w:val="00235668"/>
    <w:rsid w:val="002473B4"/>
    <w:rsid w:val="00255E6A"/>
    <w:rsid w:val="00256792"/>
    <w:rsid w:val="0026172E"/>
    <w:rsid w:val="002620CF"/>
    <w:rsid w:val="00263A16"/>
    <w:rsid w:val="00264ECD"/>
    <w:rsid w:val="00265976"/>
    <w:rsid w:val="00285DDA"/>
    <w:rsid w:val="00296BB6"/>
    <w:rsid w:val="002A2954"/>
    <w:rsid w:val="002A4AF1"/>
    <w:rsid w:val="002B520D"/>
    <w:rsid w:val="002D3EE6"/>
    <w:rsid w:val="002E52AE"/>
    <w:rsid w:val="00322090"/>
    <w:rsid w:val="003326CA"/>
    <w:rsid w:val="003352C2"/>
    <w:rsid w:val="003438A3"/>
    <w:rsid w:val="0035126B"/>
    <w:rsid w:val="0036338F"/>
    <w:rsid w:val="00376B9A"/>
    <w:rsid w:val="00385954"/>
    <w:rsid w:val="003946BF"/>
    <w:rsid w:val="00395B3C"/>
    <w:rsid w:val="003A3522"/>
    <w:rsid w:val="003A575C"/>
    <w:rsid w:val="003A61A2"/>
    <w:rsid w:val="003D0E2F"/>
    <w:rsid w:val="003D2CDD"/>
    <w:rsid w:val="003D4CC6"/>
    <w:rsid w:val="003E2D87"/>
    <w:rsid w:val="003F7A5C"/>
    <w:rsid w:val="004166EF"/>
    <w:rsid w:val="0042096C"/>
    <w:rsid w:val="00423AA3"/>
    <w:rsid w:val="00430905"/>
    <w:rsid w:val="00435E49"/>
    <w:rsid w:val="00466883"/>
    <w:rsid w:val="00467BFD"/>
    <w:rsid w:val="0047070E"/>
    <w:rsid w:val="00474A9E"/>
    <w:rsid w:val="00476918"/>
    <w:rsid w:val="00486568"/>
    <w:rsid w:val="004C23AC"/>
    <w:rsid w:val="004C7BC4"/>
    <w:rsid w:val="004F4625"/>
    <w:rsid w:val="005046DF"/>
    <w:rsid w:val="00507AE8"/>
    <w:rsid w:val="00513B00"/>
    <w:rsid w:val="00515A3B"/>
    <w:rsid w:val="005212ED"/>
    <w:rsid w:val="00522189"/>
    <w:rsid w:val="00531B1D"/>
    <w:rsid w:val="0053513E"/>
    <w:rsid w:val="00536A7E"/>
    <w:rsid w:val="00551265"/>
    <w:rsid w:val="005565F9"/>
    <w:rsid w:val="00561AA8"/>
    <w:rsid w:val="005710C6"/>
    <w:rsid w:val="00574ACB"/>
    <w:rsid w:val="00577525"/>
    <w:rsid w:val="00580272"/>
    <w:rsid w:val="005809D9"/>
    <w:rsid w:val="00584276"/>
    <w:rsid w:val="00587E03"/>
    <w:rsid w:val="00591548"/>
    <w:rsid w:val="005937CE"/>
    <w:rsid w:val="005A746E"/>
    <w:rsid w:val="005B78FB"/>
    <w:rsid w:val="005C36FD"/>
    <w:rsid w:val="00603BD6"/>
    <w:rsid w:val="006148E7"/>
    <w:rsid w:val="00625165"/>
    <w:rsid w:val="006338FB"/>
    <w:rsid w:val="00640E67"/>
    <w:rsid w:val="0065710B"/>
    <w:rsid w:val="006619F2"/>
    <w:rsid w:val="00666A9A"/>
    <w:rsid w:val="00683816"/>
    <w:rsid w:val="006841B4"/>
    <w:rsid w:val="006849D5"/>
    <w:rsid w:val="00690FF5"/>
    <w:rsid w:val="006A2C92"/>
    <w:rsid w:val="006A533B"/>
    <w:rsid w:val="006D615D"/>
    <w:rsid w:val="006E5B88"/>
    <w:rsid w:val="006E6B6C"/>
    <w:rsid w:val="006F08D2"/>
    <w:rsid w:val="006F2368"/>
    <w:rsid w:val="006F56FB"/>
    <w:rsid w:val="006F6C45"/>
    <w:rsid w:val="0071163D"/>
    <w:rsid w:val="00716140"/>
    <w:rsid w:val="00723E74"/>
    <w:rsid w:val="0072748E"/>
    <w:rsid w:val="007378EA"/>
    <w:rsid w:val="00737903"/>
    <w:rsid w:val="00763251"/>
    <w:rsid w:val="00770962"/>
    <w:rsid w:val="00773D3E"/>
    <w:rsid w:val="00776413"/>
    <w:rsid w:val="00783A9B"/>
    <w:rsid w:val="0078423C"/>
    <w:rsid w:val="007924DD"/>
    <w:rsid w:val="00795C65"/>
    <w:rsid w:val="007A023C"/>
    <w:rsid w:val="007A0B67"/>
    <w:rsid w:val="007E2419"/>
    <w:rsid w:val="007E71A3"/>
    <w:rsid w:val="007E7ED4"/>
    <w:rsid w:val="007F6ED9"/>
    <w:rsid w:val="007F7EA0"/>
    <w:rsid w:val="00800A7D"/>
    <w:rsid w:val="008012DB"/>
    <w:rsid w:val="00804464"/>
    <w:rsid w:val="0080654A"/>
    <w:rsid w:val="00811B94"/>
    <w:rsid w:val="0081464A"/>
    <w:rsid w:val="00815647"/>
    <w:rsid w:val="0083617A"/>
    <w:rsid w:val="008568C1"/>
    <w:rsid w:val="00860A71"/>
    <w:rsid w:val="00867883"/>
    <w:rsid w:val="0088223F"/>
    <w:rsid w:val="008A3D69"/>
    <w:rsid w:val="008A4A3E"/>
    <w:rsid w:val="008C08A6"/>
    <w:rsid w:val="008D5518"/>
    <w:rsid w:val="008D6CC0"/>
    <w:rsid w:val="008E126D"/>
    <w:rsid w:val="008E1DA8"/>
    <w:rsid w:val="0091057F"/>
    <w:rsid w:val="00931405"/>
    <w:rsid w:val="00935D74"/>
    <w:rsid w:val="00961234"/>
    <w:rsid w:val="00964FB2"/>
    <w:rsid w:val="00972E08"/>
    <w:rsid w:val="00984C74"/>
    <w:rsid w:val="009A4011"/>
    <w:rsid w:val="009A5A0A"/>
    <w:rsid w:val="009C1FC8"/>
    <w:rsid w:val="009C6FE6"/>
    <w:rsid w:val="009C7424"/>
    <w:rsid w:val="009D73EE"/>
    <w:rsid w:val="009E5A86"/>
    <w:rsid w:val="009E6F43"/>
    <w:rsid w:val="00A10EB7"/>
    <w:rsid w:val="00A36C16"/>
    <w:rsid w:val="00A37221"/>
    <w:rsid w:val="00A4031D"/>
    <w:rsid w:val="00A432C1"/>
    <w:rsid w:val="00A45C73"/>
    <w:rsid w:val="00A559FA"/>
    <w:rsid w:val="00A55B52"/>
    <w:rsid w:val="00A777B2"/>
    <w:rsid w:val="00A800C7"/>
    <w:rsid w:val="00A84B1E"/>
    <w:rsid w:val="00A87609"/>
    <w:rsid w:val="00A95446"/>
    <w:rsid w:val="00AB37D0"/>
    <w:rsid w:val="00AB4D67"/>
    <w:rsid w:val="00AC097F"/>
    <w:rsid w:val="00AC0AB0"/>
    <w:rsid w:val="00AD5BB8"/>
    <w:rsid w:val="00AD6E61"/>
    <w:rsid w:val="00AD705B"/>
    <w:rsid w:val="00AE55C6"/>
    <w:rsid w:val="00AF37C4"/>
    <w:rsid w:val="00B02132"/>
    <w:rsid w:val="00B1552C"/>
    <w:rsid w:val="00B23E2F"/>
    <w:rsid w:val="00B41589"/>
    <w:rsid w:val="00B42BFE"/>
    <w:rsid w:val="00B47A84"/>
    <w:rsid w:val="00B61D63"/>
    <w:rsid w:val="00B708EE"/>
    <w:rsid w:val="00BA1A53"/>
    <w:rsid w:val="00BA1E41"/>
    <w:rsid w:val="00BC4EFB"/>
    <w:rsid w:val="00BD0B10"/>
    <w:rsid w:val="00BE3252"/>
    <w:rsid w:val="00BE7934"/>
    <w:rsid w:val="00C03752"/>
    <w:rsid w:val="00C161E8"/>
    <w:rsid w:val="00C16694"/>
    <w:rsid w:val="00C17974"/>
    <w:rsid w:val="00C310DF"/>
    <w:rsid w:val="00C54572"/>
    <w:rsid w:val="00C630D5"/>
    <w:rsid w:val="00C63A50"/>
    <w:rsid w:val="00C65F9E"/>
    <w:rsid w:val="00C72988"/>
    <w:rsid w:val="00C95821"/>
    <w:rsid w:val="00CA12A8"/>
    <w:rsid w:val="00CB5761"/>
    <w:rsid w:val="00CB5B8C"/>
    <w:rsid w:val="00CD3389"/>
    <w:rsid w:val="00CD5CC7"/>
    <w:rsid w:val="00CE2E92"/>
    <w:rsid w:val="00CE528B"/>
    <w:rsid w:val="00CE5C17"/>
    <w:rsid w:val="00CE5FDC"/>
    <w:rsid w:val="00CE7ADD"/>
    <w:rsid w:val="00CE7CF5"/>
    <w:rsid w:val="00CF154A"/>
    <w:rsid w:val="00CF65B8"/>
    <w:rsid w:val="00D152C5"/>
    <w:rsid w:val="00D167C5"/>
    <w:rsid w:val="00D240F0"/>
    <w:rsid w:val="00D2483D"/>
    <w:rsid w:val="00D261CE"/>
    <w:rsid w:val="00D52F68"/>
    <w:rsid w:val="00D61BC8"/>
    <w:rsid w:val="00D67A63"/>
    <w:rsid w:val="00D77633"/>
    <w:rsid w:val="00D87298"/>
    <w:rsid w:val="00D9525D"/>
    <w:rsid w:val="00DB79F0"/>
    <w:rsid w:val="00DC141E"/>
    <w:rsid w:val="00DC5D9F"/>
    <w:rsid w:val="00DD328B"/>
    <w:rsid w:val="00DD4137"/>
    <w:rsid w:val="00DD688C"/>
    <w:rsid w:val="00DD725A"/>
    <w:rsid w:val="00DE570D"/>
    <w:rsid w:val="00E047AA"/>
    <w:rsid w:val="00E10F02"/>
    <w:rsid w:val="00E14CCC"/>
    <w:rsid w:val="00E14DDC"/>
    <w:rsid w:val="00E246DF"/>
    <w:rsid w:val="00E24A4F"/>
    <w:rsid w:val="00E25676"/>
    <w:rsid w:val="00E32EFF"/>
    <w:rsid w:val="00E362CA"/>
    <w:rsid w:val="00E378DC"/>
    <w:rsid w:val="00E40E8C"/>
    <w:rsid w:val="00E45D8A"/>
    <w:rsid w:val="00E47C56"/>
    <w:rsid w:val="00E72EE8"/>
    <w:rsid w:val="00E837D1"/>
    <w:rsid w:val="00EA1891"/>
    <w:rsid w:val="00EA4343"/>
    <w:rsid w:val="00EB789D"/>
    <w:rsid w:val="00ED1387"/>
    <w:rsid w:val="00ED1CBB"/>
    <w:rsid w:val="00ED2DF6"/>
    <w:rsid w:val="00EE3F4F"/>
    <w:rsid w:val="00F00534"/>
    <w:rsid w:val="00F04421"/>
    <w:rsid w:val="00F04F60"/>
    <w:rsid w:val="00F07A08"/>
    <w:rsid w:val="00F32C6B"/>
    <w:rsid w:val="00F3401F"/>
    <w:rsid w:val="00F47CD8"/>
    <w:rsid w:val="00F54699"/>
    <w:rsid w:val="00F63971"/>
    <w:rsid w:val="00F703A3"/>
    <w:rsid w:val="00F722E8"/>
    <w:rsid w:val="00F9761E"/>
    <w:rsid w:val="00FC15BA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9895-A251-47C9-89CF-3441262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3</cp:revision>
  <cp:lastPrinted>2018-12-21T07:40:00Z</cp:lastPrinted>
  <dcterms:created xsi:type="dcterms:W3CDTF">2002-01-01T16:58:00Z</dcterms:created>
  <dcterms:modified xsi:type="dcterms:W3CDTF">2018-12-21T07:41:00Z</dcterms:modified>
</cp:coreProperties>
</file>